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FFDB43F6-8790-4AFB-B6F3-5038470F2796}"/>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